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  <w:instrText>SEQ Table \* ARABIC</w:instrText>
        <w:fldChar w:fldCharType="end"/>
      </w:r>
      <w:r>
        <w:rPr>
          <w:b w:val="0"/>
          <w:color w:val="000000"/>
          <w:sz w:val="22"/>
        </w:rPr>
        <w:t>: The first table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3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4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6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4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9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65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48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1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62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9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50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0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1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15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1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4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4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2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0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7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7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45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.20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7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3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0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85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6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8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23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.57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8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4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9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1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1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6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.28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55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81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98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.28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45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34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252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very new notes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